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F3A08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A30B5C">
        <w:rPr>
          <w:rFonts w:ascii="Times New Roman" w:hAnsi="Times New Roman" w:cs="Times New Roman"/>
          <w:sz w:val="26"/>
          <w:szCs w:val="26"/>
          <w:lang w:val="uk-UA"/>
        </w:rPr>
        <w:t xml:space="preserve"> лютого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F244F">
        <w:rPr>
          <w:rFonts w:ascii="Times New Roman" w:hAnsi="Times New Roman" w:cs="Times New Roman"/>
          <w:sz w:val="26"/>
          <w:szCs w:val="26"/>
          <w:lang w:val="uk-UA"/>
        </w:rPr>
        <w:t>Дух Я.М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DF3A08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E3B43" w:rsidRPr="000E3B43" w:rsidRDefault="000E3B43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14"/>
          <w:szCs w:val="14"/>
          <w:lang w:val="uk-UA" w:eastAsia="uk-UA"/>
        </w:rPr>
      </w:pPr>
    </w:p>
    <w:p w:rsidR="00924B39" w:rsidRPr="0060095E" w:rsidRDefault="00A200E7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924B39" w:rsidRDefault="00924B39" w:rsidP="0060095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F3A08" w:rsidRPr="00185983" w:rsidRDefault="00DF3A08" w:rsidP="00DF3A08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2406B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Назаренко Костянтин Петрович</w:t>
      </w:r>
      <w:r w:rsidRPr="0018598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DF3A08" w:rsidRDefault="00DF3A08" w:rsidP="00DF3A08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2406B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айдар Наталія Іван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DF3A08" w:rsidRDefault="00DF3A08" w:rsidP="00DF3A08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2406B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ень</w:t>
      </w:r>
      <w:proofErr w:type="spellEnd"/>
      <w:r w:rsidRPr="002406B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Богдан Зінові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DF3A08" w:rsidRDefault="00DF3A08" w:rsidP="00DF3A08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2406B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Вітюк Роман Василь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DF3A08" w:rsidRDefault="00DF3A08" w:rsidP="00DF3A08">
      <w:pPr>
        <w:pStyle w:val="ab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2406B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Дудар Олена Володимир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356C74" w:rsidRDefault="00356C74" w:rsidP="003C53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E3B43" w:rsidRPr="004016A2" w:rsidRDefault="000E3B43" w:rsidP="003C530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D2544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="00D2544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4519B2" w:rsidRPr="008A62D3" w:rsidRDefault="004519B2" w:rsidP="0045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F3A08" w:rsidRPr="00DF3A08" w:rsidRDefault="00DF3A08" w:rsidP="00DF3A08">
      <w:pPr>
        <w:pStyle w:val="ab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Діденко Антон Олександрович.</w:t>
      </w:r>
    </w:p>
    <w:p w:rsidR="00DF3A08" w:rsidRPr="00DF3A08" w:rsidRDefault="00DF3A08" w:rsidP="00DF3A08">
      <w:pPr>
        <w:pStyle w:val="ab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амсоненко</w:t>
      </w:r>
      <w:proofErr w:type="spellEnd"/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Руслан Володимирович.</w:t>
      </w:r>
    </w:p>
    <w:p w:rsidR="00DF3A08" w:rsidRPr="00DF3A08" w:rsidRDefault="00DF3A08" w:rsidP="00DF3A08">
      <w:pPr>
        <w:pStyle w:val="ab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овчан Віталій Віталійович.</w:t>
      </w:r>
    </w:p>
    <w:p w:rsidR="00DF3A08" w:rsidRPr="00DF3A08" w:rsidRDefault="00DF3A08" w:rsidP="00DF3A08">
      <w:pPr>
        <w:pStyle w:val="ab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олдатова Тетяна Миколаївна.</w:t>
      </w:r>
    </w:p>
    <w:p w:rsidR="00DF3A08" w:rsidRPr="00DF3A08" w:rsidRDefault="00DF3A08" w:rsidP="00DF3A08">
      <w:pPr>
        <w:pStyle w:val="ab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 w:bidi="ru-RU"/>
        </w:rPr>
      </w:pPr>
      <w:r w:rsidRPr="00DF3A0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ражник Наталія Миколаївна.</w:t>
      </w:r>
    </w:p>
    <w:p w:rsidR="00DF3A08" w:rsidRDefault="00DF3A08" w:rsidP="00DF3A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 w:bidi="ru-RU"/>
        </w:rPr>
      </w:pPr>
    </w:p>
    <w:p w:rsidR="00D87D12" w:rsidRPr="004016A2" w:rsidRDefault="00D87D12" w:rsidP="00DF3A0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87D12" w:rsidRPr="004016A2" w:rsidRDefault="00D87D12" w:rsidP="004519B2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D87D12" w:rsidRPr="004016A2" w:rsidSect="000A67D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CA" w:rsidRDefault="000319CA" w:rsidP="00376821">
      <w:pPr>
        <w:spacing w:after="0" w:line="240" w:lineRule="auto"/>
      </w:pPr>
      <w:r>
        <w:separator/>
      </w:r>
    </w:p>
  </w:endnote>
  <w:endnote w:type="continuationSeparator" w:id="0">
    <w:p w:rsidR="000319CA" w:rsidRDefault="000319C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CA" w:rsidRDefault="000319CA" w:rsidP="00376821">
      <w:pPr>
        <w:spacing w:after="0" w:line="240" w:lineRule="auto"/>
      </w:pPr>
      <w:r>
        <w:separator/>
      </w:r>
    </w:p>
  </w:footnote>
  <w:footnote w:type="continuationSeparator" w:id="0">
    <w:p w:rsidR="000319CA" w:rsidRDefault="000319C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485492"/>
    <w:multiLevelType w:val="multilevel"/>
    <w:tmpl w:val="3C6C6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5E4432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5B3FE0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9F19F7"/>
    <w:multiLevelType w:val="hybridMultilevel"/>
    <w:tmpl w:val="CCB266EE"/>
    <w:lvl w:ilvl="0" w:tplc="464C228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12CBB"/>
    <w:multiLevelType w:val="multilevel"/>
    <w:tmpl w:val="11821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5"/>
  </w:num>
  <w:num w:numId="5">
    <w:abstractNumId w:val="23"/>
  </w:num>
  <w:num w:numId="6">
    <w:abstractNumId w:val="2"/>
  </w:num>
  <w:num w:numId="7">
    <w:abstractNumId w:val="17"/>
  </w:num>
  <w:num w:numId="8">
    <w:abstractNumId w:val="32"/>
  </w:num>
  <w:num w:numId="9">
    <w:abstractNumId w:val="11"/>
  </w:num>
  <w:num w:numId="10">
    <w:abstractNumId w:val="3"/>
  </w:num>
  <w:num w:numId="11">
    <w:abstractNumId w:val="27"/>
  </w:num>
  <w:num w:numId="12">
    <w:abstractNumId w:val="15"/>
  </w:num>
  <w:num w:numId="13">
    <w:abstractNumId w:val="0"/>
  </w:num>
  <w:num w:numId="14">
    <w:abstractNumId w:val="20"/>
  </w:num>
  <w:num w:numId="15">
    <w:abstractNumId w:val="25"/>
  </w:num>
  <w:num w:numId="16">
    <w:abstractNumId w:val="13"/>
  </w:num>
  <w:num w:numId="17">
    <w:abstractNumId w:val="7"/>
  </w:num>
  <w:num w:numId="18">
    <w:abstractNumId w:val="16"/>
  </w:num>
  <w:num w:numId="19">
    <w:abstractNumId w:val="6"/>
  </w:num>
  <w:num w:numId="20">
    <w:abstractNumId w:val="12"/>
  </w:num>
  <w:num w:numId="21">
    <w:abstractNumId w:val="22"/>
  </w:num>
  <w:num w:numId="22">
    <w:abstractNumId w:val="8"/>
  </w:num>
  <w:num w:numId="23">
    <w:abstractNumId w:val="21"/>
  </w:num>
  <w:num w:numId="24">
    <w:abstractNumId w:val="31"/>
  </w:num>
  <w:num w:numId="25">
    <w:abstractNumId w:val="24"/>
  </w:num>
  <w:num w:numId="26">
    <w:abstractNumId w:val="29"/>
  </w:num>
  <w:num w:numId="27">
    <w:abstractNumId w:val="1"/>
  </w:num>
  <w:num w:numId="28">
    <w:abstractNumId w:val="14"/>
  </w:num>
  <w:num w:numId="29">
    <w:abstractNumId w:val="18"/>
  </w:num>
  <w:num w:numId="30">
    <w:abstractNumId w:val="28"/>
  </w:num>
  <w:num w:numId="31">
    <w:abstractNumId w:val="19"/>
  </w:num>
  <w:num w:numId="32">
    <w:abstractNumId w:val="10"/>
  </w:num>
  <w:num w:numId="3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19CA"/>
    <w:rsid w:val="00033399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2BC4"/>
    <w:rsid w:val="000B4285"/>
    <w:rsid w:val="000B467A"/>
    <w:rsid w:val="000B4D1A"/>
    <w:rsid w:val="000B7DD0"/>
    <w:rsid w:val="000C132D"/>
    <w:rsid w:val="000C183A"/>
    <w:rsid w:val="000C40D6"/>
    <w:rsid w:val="000C6E1A"/>
    <w:rsid w:val="000D2768"/>
    <w:rsid w:val="000D5EBA"/>
    <w:rsid w:val="000E0FA9"/>
    <w:rsid w:val="000E1B26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11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5983"/>
    <w:rsid w:val="00186EDF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0BCF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5AEF"/>
    <w:rsid w:val="00206B15"/>
    <w:rsid w:val="00206E3B"/>
    <w:rsid w:val="00210F7B"/>
    <w:rsid w:val="002118AD"/>
    <w:rsid w:val="00211E77"/>
    <w:rsid w:val="00216016"/>
    <w:rsid w:val="0021667A"/>
    <w:rsid w:val="00221669"/>
    <w:rsid w:val="00223286"/>
    <w:rsid w:val="00226B1C"/>
    <w:rsid w:val="00232A50"/>
    <w:rsid w:val="00232FB5"/>
    <w:rsid w:val="00233788"/>
    <w:rsid w:val="00236053"/>
    <w:rsid w:val="00237941"/>
    <w:rsid w:val="002406B3"/>
    <w:rsid w:val="00240B0B"/>
    <w:rsid w:val="00242CEF"/>
    <w:rsid w:val="00242FC1"/>
    <w:rsid w:val="0024321E"/>
    <w:rsid w:val="002440EE"/>
    <w:rsid w:val="00244306"/>
    <w:rsid w:val="00246EBA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3716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6C74"/>
    <w:rsid w:val="00364AAD"/>
    <w:rsid w:val="00366F02"/>
    <w:rsid w:val="00376821"/>
    <w:rsid w:val="0038106A"/>
    <w:rsid w:val="003850F5"/>
    <w:rsid w:val="0038673A"/>
    <w:rsid w:val="00390880"/>
    <w:rsid w:val="00392398"/>
    <w:rsid w:val="00393D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0534"/>
    <w:rsid w:val="004519B2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91D"/>
    <w:rsid w:val="00494028"/>
    <w:rsid w:val="0049462C"/>
    <w:rsid w:val="00495991"/>
    <w:rsid w:val="004A0815"/>
    <w:rsid w:val="004A2FE2"/>
    <w:rsid w:val="004A73A1"/>
    <w:rsid w:val="004A7C32"/>
    <w:rsid w:val="004B0EED"/>
    <w:rsid w:val="004B1CBF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E6B7B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861"/>
    <w:rsid w:val="00540A7E"/>
    <w:rsid w:val="0054210D"/>
    <w:rsid w:val="00543564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293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298A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3BD"/>
    <w:rsid w:val="005E5780"/>
    <w:rsid w:val="005F5697"/>
    <w:rsid w:val="005F7128"/>
    <w:rsid w:val="0060095E"/>
    <w:rsid w:val="00602D5B"/>
    <w:rsid w:val="00603772"/>
    <w:rsid w:val="00605080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CDC"/>
    <w:rsid w:val="006438D5"/>
    <w:rsid w:val="00645719"/>
    <w:rsid w:val="0064782B"/>
    <w:rsid w:val="00653115"/>
    <w:rsid w:val="00656493"/>
    <w:rsid w:val="0066010C"/>
    <w:rsid w:val="00665BB5"/>
    <w:rsid w:val="00670D43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952"/>
    <w:rsid w:val="006B25AC"/>
    <w:rsid w:val="006B26C2"/>
    <w:rsid w:val="006B5261"/>
    <w:rsid w:val="006C1837"/>
    <w:rsid w:val="006C74C0"/>
    <w:rsid w:val="006C7F8A"/>
    <w:rsid w:val="006D1CF0"/>
    <w:rsid w:val="006D6559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1FE9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7F2F00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233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C6D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D5C3D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8FF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D8E"/>
    <w:rsid w:val="009964DC"/>
    <w:rsid w:val="009A3E13"/>
    <w:rsid w:val="009A4455"/>
    <w:rsid w:val="009A5070"/>
    <w:rsid w:val="009A54DF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27D"/>
    <w:rsid w:val="009D1486"/>
    <w:rsid w:val="009D24FD"/>
    <w:rsid w:val="009E1B67"/>
    <w:rsid w:val="009E238D"/>
    <w:rsid w:val="009F589D"/>
    <w:rsid w:val="009F7945"/>
    <w:rsid w:val="00A03834"/>
    <w:rsid w:val="00A076BD"/>
    <w:rsid w:val="00A077B7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0B5C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76930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F1C"/>
    <w:rsid w:val="00AA12B2"/>
    <w:rsid w:val="00AA36B0"/>
    <w:rsid w:val="00AA3B8E"/>
    <w:rsid w:val="00AA685E"/>
    <w:rsid w:val="00AA7B79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011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592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112E"/>
    <w:rsid w:val="00BA64A2"/>
    <w:rsid w:val="00BA6B0D"/>
    <w:rsid w:val="00BA7156"/>
    <w:rsid w:val="00BB11D6"/>
    <w:rsid w:val="00BB1627"/>
    <w:rsid w:val="00BB1D36"/>
    <w:rsid w:val="00BC35A9"/>
    <w:rsid w:val="00BC50CF"/>
    <w:rsid w:val="00BC6554"/>
    <w:rsid w:val="00BD6A82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F3E"/>
    <w:rsid w:val="00C941C7"/>
    <w:rsid w:val="00C96F6E"/>
    <w:rsid w:val="00C976B7"/>
    <w:rsid w:val="00CA2229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446"/>
    <w:rsid w:val="00D30546"/>
    <w:rsid w:val="00D30DE1"/>
    <w:rsid w:val="00D3306D"/>
    <w:rsid w:val="00D40AC8"/>
    <w:rsid w:val="00D42106"/>
    <w:rsid w:val="00D42874"/>
    <w:rsid w:val="00D42C96"/>
    <w:rsid w:val="00D43B0F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87D1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300"/>
    <w:rsid w:val="00DE001A"/>
    <w:rsid w:val="00DE1C8C"/>
    <w:rsid w:val="00DE1EB0"/>
    <w:rsid w:val="00DE549A"/>
    <w:rsid w:val="00DE5579"/>
    <w:rsid w:val="00DE7428"/>
    <w:rsid w:val="00DF1ECD"/>
    <w:rsid w:val="00DF3A08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74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978DD"/>
    <w:rsid w:val="00EA1194"/>
    <w:rsid w:val="00EA34BB"/>
    <w:rsid w:val="00EA55F6"/>
    <w:rsid w:val="00EA5A84"/>
    <w:rsid w:val="00EA6652"/>
    <w:rsid w:val="00EA6E03"/>
    <w:rsid w:val="00EB2490"/>
    <w:rsid w:val="00EB2B10"/>
    <w:rsid w:val="00EB3F28"/>
    <w:rsid w:val="00EB41D8"/>
    <w:rsid w:val="00EB4D96"/>
    <w:rsid w:val="00EC02C1"/>
    <w:rsid w:val="00EC0DE3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2D6"/>
    <w:rsid w:val="00F0258D"/>
    <w:rsid w:val="00F03CE5"/>
    <w:rsid w:val="00F042EF"/>
    <w:rsid w:val="00F05622"/>
    <w:rsid w:val="00F059CA"/>
    <w:rsid w:val="00F06614"/>
    <w:rsid w:val="00F10547"/>
    <w:rsid w:val="00F12289"/>
    <w:rsid w:val="00F17054"/>
    <w:rsid w:val="00F20D7A"/>
    <w:rsid w:val="00F27933"/>
    <w:rsid w:val="00F3174A"/>
    <w:rsid w:val="00F31C7D"/>
    <w:rsid w:val="00F357F1"/>
    <w:rsid w:val="00F368AD"/>
    <w:rsid w:val="00F37840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59F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E331-CD55-4E55-A012-E9FF12A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8T08:25:00Z</cp:lastPrinted>
  <dcterms:created xsi:type="dcterms:W3CDTF">2024-02-08T13:57:00Z</dcterms:created>
  <dcterms:modified xsi:type="dcterms:W3CDTF">2024-02-08T13:57:00Z</dcterms:modified>
</cp:coreProperties>
</file>